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74" w:rsidRDefault="006A7A74" w:rsidP="006A7A74">
      <w:pPr>
        <w:pStyle w:val="Avanodecorpodetex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53947" w:rsidRDefault="00C53947" w:rsidP="006A7A74">
      <w:pPr>
        <w:pStyle w:val="Avanodecorpodetex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A7A74" w:rsidRPr="00C53947" w:rsidRDefault="006A7A74" w:rsidP="006A7A74">
      <w:pPr>
        <w:pStyle w:val="Avanodecorpodetexto"/>
        <w:jc w:val="center"/>
        <w:rPr>
          <w:rFonts w:ascii="Arial" w:hAnsi="Arial" w:cs="Arial"/>
          <w:b/>
          <w:bCs/>
          <w:sz w:val="40"/>
          <w:szCs w:val="40"/>
        </w:rPr>
      </w:pPr>
    </w:p>
    <w:p w:rsidR="006A7A74" w:rsidRDefault="006A7A74" w:rsidP="006A7A74">
      <w:pPr>
        <w:pStyle w:val="Avanodecorpodetex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DITAL N.º </w:t>
      </w:r>
      <w:bookmarkStart w:id="0" w:name="NUMERO"/>
      <w:bookmarkEnd w:id="0"/>
      <w:r>
        <w:rPr>
          <w:rFonts w:ascii="Arial" w:hAnsi="Arial" w:cs="Arial"/>
          <w:b/>
          <w:bCs/>
          <w:sz w:val="28"/>
          <w:szCs w:val="28"/>
        </w:rPr>
        <w:t>I/179199/15/CMP</w:t>
      </w:r>
    </w:p>
    <w:p w:rsidR="006A7A74" w:rsidRDefault="006A7A74" w:rsidP="006A7A74">
      <w:pPr>
        <w:pStyle w:val="Avanodecorpodetexto"/>
        <w:rPr>
          <w:rFonts w:ascii="Arial" w:hAnsi="Arial" w:cs="Arial"/>
          <w:b/>
          <w:bCs/>
        </w:rPr>
      </w:pPr>
    </w:p>
    <w:p w:rsidR="006A7A74" w:rsidRDefault="006A7A74" w:rsidP="006A7A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A7A74" w:rsidRDefault="006A7A74" w:rsidP="006A7A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rnando Paulo Ribeiro de Sousa, Diretor Municipal da Presidência, </w:t>
      </w:r>
      <w:r>
        <w:rPr>
          <w:rFonts w:ascii="Arial" w:hAnsi="Arial" w:cs="Arial"/>
          <w:sz w:val="24"/>
          <w:szCs w:val="24"/>
        </w:rPr>
        <w:t>torna público, ao abrigo da competênci</w:t>
      </w:r>
      <w:r w:rsidR="00200147">
        <w:rPr>
          <w:rFonts w:ascii="Arial" w:hAnsi="Arial" w:cs="Arial"/>
          <w:sz w:val="24"/>
          <w:szCs w:val="24"/>
        </w:rPr>
        <w:t>a delegada nos termos do n.º 18</w:t>
      </w:r>
      <w:r>
        <w:rPr>
          <w:rFonts w:ascii="Arial" w:hAnsi="Arial" w:cs="Arial"/>
          <w:sz w:val="24"/>
          <w:szCs w:val="24"/>
        </w:rPr>
        <w:t xml:space="preserve"> do Ponto I da Ordem de Serviço n.º I/158492/14/CMP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que, em reunião do Executivo Municipal de 22 de setembro de 2015, e por deliberação da Assembleia Municipal de 12 de outubro de 2015, foi aprovado o Regulamento da Feira dos Passarinhos, que para os devidos efeitos legais a seguir se publica.</w:t>
      </w:r>
    </w:p>
    <w:p w:rsidR="006A7A74" w:rsidRDefault="006A7A74" w:rsidP="006A7A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tar e produzir os efeitos legais se publica o presente edital, que vai ser afixado nos locais do costume.</w:t>
      </w:r>
    </w:p>
    <w:p w:rsidR="006A7A74" w:rsidRDefault="006A7A74" w:rsidP="006A7A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3947" w:rsidRDefault="00C53947" w:rsidP="006A7A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A74" w:rsidRDefault="006A7A74" w:rsidP="002E1E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, Paços do Município, 21 de outubro de 2015.</w:t>
      </w:r>
    </w:p>
    <w:p w:rsidR="002E1E51" w:rsidRDefault="002E1E51" w:rsidP="002E1E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E1E51" w:rsidRDefault="002E1E51" w:rsidP="002E1E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A7A74" w:rsidRDefault="006A7A74" w:rsidP="006A7A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7A74" w:rsidRPr="002E1E51" w:rsidRDefault="006A7A74" w:rsidP="006A7A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E1E51">
        <w:rPr>
          <w:rFonts w:ascii="Arial" w:hAnsi="Arial" w:cs="Arial"/>
          <w:bCs/>
          <w:sz w:val="24"/>
          <w:szCs w:val="24"/>
        </w:rPr>
        <w:t>O Diretor Municipal da Presidência</w:t>
      </w:r>
    </w:p>
    <w:p w:rsidR="006A7A74" w:rsidRPr="002E1E51" w:rsidRDefault="006A7A74" w:rsidP="006A7A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A7A74" w:rsidRPr="002E1E51" w:rsidRDefault="006A7A74" w:rsidP="006A7A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A7A74" w:rsidRPr="002E1E51" w:rsidRDefault="006A7A74" w:rsidP="006A7A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E1E51">
        <w:rPr>
          <w:rFonts w:ascii="Arial" w:hAnsi="Arial" w:cs="Arial"/>
          <w:bCs/>
          <w:sz w:val="24"/>
          <w:szCs w:val="24"/>
        </w:rPr>
        <w:t>Fernando Paulo Sousa</w:t>
      </w:r>
    </w:p>
    <w:p w:rsidR="006A7A74" w:rsidRPr="002E1E51" w:rsidRDefault="006A7A74" w:rsidP="006A7A7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A7A74" w:rsidRDefault="006A7A74" w:rsidP="006A7A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979F9" w:rsidRPr="006A7A74" w:rsidRDefault="00A979F9" w:rsidP="006A7A74"/>
    <w:sectPr w:rsidR="00A979F9" w:rsidRPr="006A7A74" w:rsidSect="00C5394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FB"/>
    <w:rsid w:val="00200147"/>
    <w:rsid w:val="002E1E51"/>
    <w:rsid w:val="006A7A74"/>
    <w:rsid w:val="009D7499"/>
    <w:rsid w:val="00A979F9"/>
    <w:rsid w:val="00AE74DF"/>
    <w:rsid w:val="00C53947"/>
    <w:rsid w:val="00DC6509"/>
    <w:rsid w:val="00DE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74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semiHidden/>
    <w:unhideWhenUsed/>
    <w:rsid w:val="006A7A74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6A7A7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E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E1E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74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semiHidden/>
    <w:unhideWhenUsed/>
    <w:rsid w:val="006A7A74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6A7A7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E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E1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B26-D21F-40D6-9DCD-808F6D0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raújo Ramalho</dc:creator>
  <cp:keywords/>
  <dc:description/>
  <cp:lastModifiedBy>Maria da Conceição da Costa Campos</cp:lastModifiedBy>
  <cp:revision>5</cp:revision>
  <cp:lastPrinted>2015-10-21T15:18:00Z</cp:lastPrinted>
  <dcterms:created xsi:type="dcterms:W3CDTF">2015-10-21T09:35:00Z</dcterms:created>
  <dcterms:modified xsi:type="dcterms:W3CDTF">2015-10-21T15:18:00Z</dcterms:modified>
</cp:coreProperties>
</file>